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77" w:rsidRDefault="003E6377" w:rsidP="003E6377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Объединение  «Развивай-ка»</w:t>
      </w:r>
    </w:p>
    <w:p w:rsidR="003E6377" w:rsidRDefault="003E6377" w:rsidP="003E6377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\к  «Олимпия»</w:t>
      </w:r>
    </w:p>
    <w:p w:rsidR="003E6377" w:rsidRDefault="003E6377" w:rsidP="003E6377">
      <w:pPr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едагог дополнительного образования:  Кондрашова  Т.П.</w:t>
      </w:r>
    </w:p>
    <w:p w:rsidR="003E6377" w:rsidRDefault="003E6377" w:rsidP="003E6377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Дорогие  ребята!</w:t>
      </w:r>
    </w:p>
    <w:p w:rsidR="003E6377" w:rsidRDefault="003E6377" w:rsidP="003E6377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 Приглашаю  Вас  в путешествие </w:t>
      </w:r>
      <w:r w:rsidR="00C30E63" w:rsidRPr="00C30E63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«Полет в </w:t>
      </w:r>
      <w:proofErr w:type="spellStart"/>
      <w:r w:rsidR="00C30E63" w:rsidRPr="00C30E63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космос»</w:t>
      </w:r>
      <w:proofErr w:type="spellEnd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и предлагаю выполнить следующие задания:</w:t>
      </w:r>
    </w:p>
    <w:p w:rsidR="00C30E63" w:rsidRDefault="00C30E63" w:rsidP="003E6377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E3E293" wp14:editId="7677F758">
            <wp:extent cx="4762500" cy="2105025"/>
            <wp:effectExtent l="0" t="0" r="0" b="9525"/>
            <wp:docPr id="20" name="Рисунок 20" descr="https://ped-kopilka.ru/upload/blogs2/2017/4/45083_996bf17df142a41c7d5e93d56563c92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17/4/45083_996bf17df142a41c7d5e93d56563c92b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84" cy="210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63" w:rsidRPr="00CB45B6" w:rsidRDefault="00C30E63" w:rsidP="00C30E6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B45B6">
        <w:rPr>
          <w:rFonts w:ascii="Times New Roman" w:eastAsiaTheme="minorHAnsi" w:hAnsi="Times New Roman"/>
          <w:b/>
          <w:sz w:val="28"/>
          <w:szCs w:val="28"/>
        </w:rPr>
        <w:t xml:space="preserve">-для 1-го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и 2-го  </w:t>
      </w:r>
      <w:r w:rsidRPr="00CB45B6">
        <w:rPr>
          <w:rFonts w:ascii="Times New Roman" w:eastAsiaTheme="minorHAnsi" w:hAnsi="Times New Roman"/>
          <w:b/>
          <w:sz w:val="28"/>
          <w:szCs w:val="28"/>
        </w:rPr>
        <w:t>года обучения:</w:t>
      </w:r>
    </w:p>
    <w:p w:rsidR="003E6377" w:rsidRDefault="003E6377" w:rsidP="003E6377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5E2C49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Пальчиковые упражнения</w:t>
      </w:r>
      <w:r w:rsidRPr="005E2C4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: « Моя семья»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(загибаем  правой  рукой каждый  пальчик  левой руки, затем наоборот)</w:t>
      </w:r>
      <w:r w:rsidRPr="005E2C4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</w:p>
    <w:p w:rsidR="003E6377" w:rsidRPr="00DE49F1" w:rsidRDefault="003E6377" w:rsidP="00C30E63">
      <w:pPr>
        <w:pStyle w:val="a3"/>
        <w:spacing w:after="0" w:line="240" w:lineRule="auto"/>
        <w:rPr>
          <w:rFonts w:ascii="Times New Roman" w:eastAsia="Times New Roman" w:hAnsi="Times New Roman"/>
          <w:i/>
          <w:kern w:val="28"/>
          <w:sz w:val="28"/>
          <w:szCs w:val="28"/>
          <w:lang w:eastAsia="ru-RU"/>
        </w:rPr>
      </w:pPr>
      <w:r w:rsidRPr="00DE49F1">
        <w:rPr>
          <w:rFonts w:ascii="Times New Roman" w:eastAsia="Times New Roman" w:hAnsi="Times New Roman"/>
          <w:i/>
          <w:kern w:val="28"/>
          <w:sz w:val="28"/>
          <w:szCs w:val="28"/>
          <w:lang w:eastAsia="ru-RU"/>
        </w:rPr>
        <w:t>Раз, два, три, четыре</w:t>
      </w:r>
      <w:r>
        <w:rPr>
          <w:rFonts w:ascii="Times New Roman" w:eastAsia="Times New Roman" w:hAnsi="Times New Roman"/>
          <w:i/>
          <w:kern w:val="28"/>
          <w:sz w:val="28"/>
          <w:szCs w:val="28"/>
          <w:lang w:eastAsia="ru-RU"/>
        </w:rPr>
        <w:t>, пять</w:t>
      </w:r>
    </w:p>
    <w:p w:rsidR="003E6377" w:rsidRPr="00DE49F1" w:rsidRDefault="003E6377" w:rsidP="00C30E63">
      <w:pPr>
        <w:pStyle w:val="a3"/>
        <w:spacing w:after="0" w:line="240" w:lineRule="auto"/>
        <w:rPr>
          <w:rFonts w:ascii="Times New Roman" w:eastAsia="Times New Roman" w:hAnsi="Times New Roman"/>
          <w:i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kern w:val="28"/>
          <w:sz w:val="28"/>
          <w:szCs w:val="28"/>
          <w:lang w:eastAsia="ru-RU"/>
        </w:rPr>
        <w:t>Вышли пальчики гулять.</w:t>
      </w:r>
    </w:p>
    <w:p w:rsidR="003E6377" w:rsidRPr="00DE49F1" w:rsidRDefault="003E6377" w:rsidP="00C30E63">
      <w:pPr>
        <w:pStyle w:val="a3"/>
        <w:spacing w:after="0" w:line="240" w:lineRule="auto"/>
        <w:rPr>
          <w:rFonts w:ascii="Times New Roman" w:eastAsia="Times New Roman" w:hAnsi="Times New Roman"/>
          <w:i/>
          <w:kern w:val="28"/>
          <w:sz w:val="28"/>
          <w:szCs w:val="28"/>
          <w:lang w:eastAsia="ru-RU"/>
        </w:rPr>
      </w:pPr>
      <w:r w:rsidRPr="00DE49F1">
        <w:rPr>
          <w:rFonts w:ascii="Times New Roman" w:eastAsia="Times New Roman" w:hAnsi="Times New Roman"/>
          <w:i/>
          <w:kern w:val="28"/>
          <w:sz w:val="28"/>
          <w:szCs w:val="28"/>
          <w:lang w:eastAsia="ru-RU"/>
        </w:rPr>
        <w:t>Раз, два, три, четыре</w:t>
      </w:r>
      <w:r>
        <w:rPr>
          <w:rFonts w:ascii="Times New Roman" w:eastAsia="Times New Roman" w:hAnsi="Times New Roman"/>
          <w:i/>
          <w:kern w:val="28"/>
          <w:sz w:val="28"/>
          <w:szCs w:val="28"/>
          <w:lang w:eastAsia="ru-RU"/>
        </w:rPr>
        <w:t>, пять</w:t>
      </w:r>
    </w:p>
    <w:p w:rsidR="003E6377" w:rsidRDefault="003E6377" w:rsidP="00C30E63">
      <w:pPr>
        <w:pStyle w:val="a3"/>
        <w:pBdr>
          <w:bottom w:val="dotted" w:sz="24" w:space="1" w:color="auto"/>
        </w:pBdr>
        <w:spacing w:after="0" w:line="240" w:lineRule="auto"/>
        <w:rPr>
          <w:rFonts w:ascii="Times New Roman" w:eastAsia="Times New Roman" w:hAnsi="Times New Roman"/>
          <w:i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kern w:val="28"/>
          <w:sz w:val="28"/>
          <w:szCs w:val="28"/>
          <w:lang w:eastAsia="ru-RU"/>
        </w:rPr>
        <w:t>В домик спрятались опять!</w:t>
      </w:r>
    </w:p>
    <w:p w:rsidR="00C30E63" w:rsidRPr="00C30E63" w:rsidRDefault="00C30E63" w:rsidP="00C30E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C30E63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По порядку все планеты</w:t>
      </w:r>
    </w:p>
    <w:p w:rsidR="00C30E63" w:rsidRPr="00C30E63" w:rsidRDefault="00C30E63" w:rsidP="00C30E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C30E63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Назовет любой из нас:</w:t>
      </w:r>
    </w:p>
    <w:p w:rsidR="00C30E63" w:rsidRPr="00C30E63" w:rsidRDefault="00C30E63" w:rsidP="00C30E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C30E63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Раз – Меркурий,</w:t>
      </w:r>
    </w:p>
    <w:p w:rsidR="00C30E63" w:rsidRPr="00C30E63" w:rsidRDefault="00C30E63" w:rsidP="00C30E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C30E63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Два – Венера,</w:t>
      </w:r>
    </w:p>
    <w:p w:rsidR="00C30E63" w:rsidRPr="00C30E63" w:rsidRDefault="00C30E63" w:rsidP="00C30E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C30E63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Три – Земля,</w:t>
      </w:r>
    </w:p>
    <w:p w:rsidR="00C30E63" w:rsidRPr="00C30E63" w:rsidRDefault="00C30E63" w:rsidP="00C30E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C30E63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Четыре – Марс,</w:t>
      </w:r>
    </w:p>
    <w:p w:rsidR="00C30E63" w:rsidRPr="00C30E63" w:rsidRDefault="00C30E63" w:rsidP="00C30E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C30E63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Пять – Юпитер,</w:t>
      </w:r>
    </w:p>
    <w:p w:rsidR="00C30E63" w:rsidRPr="00C30E63" w:rsidRDefault="00C30E63" w:rsidP="00C30E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C30E63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Шесть – Сатурн,</w:t>
      </w:r>
    </w:p>
    <w:p w:rsidR="00C30E63" w:rsidRPr="00C30E63" w:rsidRDefault="00C30E63" w:rsidP="00C30E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C30E63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Семь – Уран,</w:t>
      </w:r>
    </w:p>
    <w:p w:rsidR="00C30E63" w:rsidRPr="00C30E63" w:rsidRDefault="00C30E63" w:rsidP="00C30E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C30E63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За ним Нептун.</w:t>
      </w:r>
    </w:p>
    <w:p w:rsidR="003E6377" w:rsidRPr="005E2C49" w:rsidRDefault="003E6377" w:rsidP="00F11FE8">
      <w:pPr>
        <w:spacing w:after="0" w:line="24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5E2C49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2.</w:t>
      </w:r>
      <w:r w:rsidRPr="005E2C49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 Интеллектуальная разминка:</w:t>
      </w:r>
    </w:p>
    <w:p w:rsidR="003E6377" w:rsidRDefault="003E6377" w:rsidP="00F11FE8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ервая буква в алфавите</w:t>
      </w:r>
      <w:r w:rsidRPr="005E2C4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?</w:t>
      </w:r>
    </w:p>
    <w:p w:rsidR="003E6377" w:rsidRDefault="003E6377" w:rsidP="00C30E63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На небе днем светит </w:t>
      </w:r>
      <w:proofErr w:type="gramStart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яркое</w:t>
      </w:r>
      <w:proofErr w:type="gramEnd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…?</w:t>
      </w:r>
    </w:p>
    <w:p w:rsidR="003E6377" w:rsidRDefault="003E6377" w:rsidP="00C30E63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очью на небе светят  много маленьких огоньков</w:t>
      </w:r>
      <w:proofErr w:type="gramStart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.?</w:t>
      </w:r>
      <w:proofErr w:type="gramEnd"/>
    </w:p>
    <w:p w:rsidR="003E6377" w:rsidRDefault="003E6377" w:rsidP="00C30E63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дежда космонавта называется...</w:t>
      </w:r>
    </w:p>
    <w:p w:rsidR="003E6377" w:rsidRDefault="003E6377" w:rsidP="00C30E63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какой планете мы живем?</w:t>
      </w:r>
    </w:p>
    <w:p w:rsidR="00064AB6" w:rsidRDefault="00064AB6" w:rsidP="00C30E63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космос на ракете  летит…?</w:t>
      </w:r>
    </w:p>
    <w:p w:rsidR="00C30E63" w:rsidRPr="00CB45B6" w:rsidRDefault="003E6377" w:rsidP="00C30E6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C30E63" w:rsidRPr="00CB45B6">
        <w:rPr>
          <w:rFonts w:ascii="Times New Roman" w:eastAsiaTheme="minorHAnsi" w:hAnsi="Times New Roman"/>
          <w:b/>
          <w:sz w:val="28"/>
          <w:szCs w:val="28"/>
        </w:rPr>
        <w:t xml:space="preserve">-для 1-го </w:t>
      </w:r>
      <w:r w:rsidR="00C30E6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C30E63" w:rsidRPr="00CB45B6">
        <w:rPr>
          <w:rFonts w:ascii="Times New Roman" w:eastAsiaTheme="minorHAnsi" w:hAnsi="Times New Roman"/>
          <w:b/>
          <w:sz w:val="28"/>
          <w:szCs w:val="28"/>
        </w:rPr>
        <w:t>года обучения:</w:t>
      </w:r>
    </w:p>
    <w:p w:rsidR="003E6377" w:rsidRDefault="003E6377" w:rsidP="003E6377">
      <w:pPr>
        <w:spacing w:after="0" w:line="360" w:lineRule="auto"/>
        <w:ind w:left="3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377" w:rsidRDefault="003E6377" w:rsidP="003E6377">
      <w:pPr>
        <w:pStyle w:val="c1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3</w:t>
      </w:r>
      <w:r w:rsidRPr="005E2C49">
        <w:rPr>
          <w:b/>
          <w:iCs/>
          <w:color w:val="000000"/>
          <w:sz w:val="28"/>
          <w:szCs w:val="28"/>
        </w:rPr>
        <w:t xml:space="preserve">. </w:t>
      </w:r>
      <w:r w:rsidR="00105F86">
        <w:rPr>
          <w:b/>
          <w:iCs/>
          <w:color w:val="000000"/>
          <w:sz w:val="28"/>
          <w:szCs w:val="28"/>
        </w:rPr>
        <w:t xml:space="preserve">     С</w:t>
      </w:r>
      <w:r>
        <w:rPr>
          <w:b/>
          <w:iCs/>
          <w:color w:val="000000"/>
          <w:sz w:val="28"/>
          <w:szCs w:val="28"/>
        </w:rPr>
        <w:t>начала отгадаем загадки</w:t>
      </w:r>
      <w:proofErr w:type="gramStart"/>
      <w:r>
        <w:rPr>
          <w:b/>
          <w:iCs/>
          <w:color w:val="000000"/>
          <w:sz w:val="28"/>
          <w:szCs w:val="28"/>
        </w:rPr>
        <w:t xml:space="preserve"> :</w:t>
      </w:r>
      <w:proofErr w:type="gramEnd"/>
    </w:p>
    <w:p w:rsidR="003E6377" w:rsidRPr="00826691" w:rsidRDefault="003E6377" w:rsidP="003E637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     </w:t>
      </w:r>
      <w:r w:rsidRPr="00826691">
        <w:rPr>
          <w:rStyle w:val="c3"/>
          <w:color w:val="000000" w:themeColor="text1"/>
          <w:sz w:val="28"/>
          <w:szCs w:val="28"/>
        </w:rPr>
        <w:t>Цветет он много лет</w:t>
      </w:r>
    </w:p>
    <w:p w:rsidR="003E6377" w:rsidRPr="00826691" w:rsidRDefault="003E6377" w:rsidP="003E637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                  </w:t>
      </w:r>
      <w:r w:rsidRPr="00826691">
        <w:rPr>
          <w:rStyle w:val="c3"/>
          <w:color w:val="000000" w:themeColor="text1"/>
          <w:sz w:val="28"/>
          <w:szCs w:val="28"/>
        </w:rPr>
        <w:t>Цветет зимой и летом,</w:t>
      </w:r>
    </w:p>
    <w:p w:rsidR="003E6377" w:rsidRDefault="003E6377" w:rsidP="003E637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                  </w:t>
      </w:r>
      <w:r w:rsidRPr="00826691">
        <w:rPr>
          <w:rStyle w:val="c3"/>
          <w:color w:val="000000" w:themeColor="text1"/>
          <w:sz w:val="28"/>
          <w:szCs w:val="28"/>
        </w:rPr>
        <w:t> А семечек все нет  </w:t>
      </w:r>
      <w:r>
        <w:rPr>
          <w:rStyle w:val="c3"/>
          <w:color w:val="000000" w:themeColor="text1"/>
          <w:sz w:val="28"/>
          <w:szCs w:val="28"/>
        </w:rPr>
        <w:t>……….</w:t>
      </w:r>
      <w:r w:rsidRPr="00826691">
        <w:rPr>
          <w:rStyle w:val="c3"/>
          <w:color w:val="000000" w:themeColor="text1"/>
          <w:sz w:val="28"/>
          <w:szCs w:val="28"/>
        </w:rPr>
        <w:t xml:space="preserve">   (Солнце)</w:t>
      </w:r>
    </w:p>
    <w:p w:rsidR="003E6377" w:rsidRPr="00826691" w:rsidRDefault="003E6377" w:rsidP="003E637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E6377" w:rsidRPr="00826691" w:rsidRDefault="003E6377" w:rsidP="003E637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26691">
        <w:rPr>
          <w:rStyle w:val="c3"/>
          <w:color w:val="000000" w:themeColor="text1"/>
          <w:sz w:val="28"/>
          <w:szCs w:val="28"/>
        </w:rPr>
        <w:t>У бабушки над избушкой</w:t>
      </w:r>
    </w:p>
    <w:p w:rsidR="003E6377" w:rsidRPr="00826691" w:rsidRDefault="003E6377" w:rsidP="003E637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26691">
        <w:rPr>
          <w:rStyle w:val="c3"/>
          <w:color w:val="000000" w:themeColor="text1"/>
          <w:sz w:val="28"/>
          <w:szCs w:val="28"/>
        </w:rPr>
        <w:t>Висит хлеба краюшка</w:t>
      </w:r>
    </w:p>
    <w:p w:rsidR="003E6377" w:rsidRDefault="003E6377" w:rsidP="003E637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826691">
        <w:rPr>
          <w:rStyle w:val="c3"/>
          <w:color w:val="000000" w:themeColor="text1"/>
          <w:sz w:val="28"/>
          <w:szCs w:val="28"/>
        </w:rPr>
        <w:t xml:space="preserve">Собаки лают, достать не могут </w:t>
      </w:r>
      <w:r>
        <w:rPr>
          <w:rStyle w:val="c3"/>
          <w:color w:val="000000" w:themeColor="text1"/>
          <w:sz w:val="28"/>
          <w:szCs w:val="28"/>
        </w:rPr>
        <w:t>…</w:t>
      </w:r>
      <w:r w:rsidRPr="00826691">
        <w:rPr>
          <w:rStyle w:val="c3"/>
          <w:color w:val="000000" w:themeColor="text1"/>
          <w:sz w:val="28"/>
          <w:szCs w:val="28"/>
        </w:rPr>
        <w:t>(месяц)</w:t>
      </w:r>
    </w:p>
    <w:p w:rsidR="003E6377" w:rsidRDefault="003E6377" w:rsidP="003E637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 w:themeColor="text1"/>
          <w:sz w:val="28"/>
          <w:szCs w:val="28"/>
        </w:rPr>
      </w:pPr>
      <w:r w:rsidRPr="009C2E4D">
        <w:rPr>
          <w:rStyle w:val="c3"/>
          <w:b/>
          <w:color w:val="000000" w:themeColor="text1"/>
          <w:sz w:val="28"/>
          <w:szCs w:val="28"/>
        </w:rPr>
        <w:t>4.</w:t>
      </w:r>
      <w:r>
        <w:rPr>
          <w:rStyle w:val="c3"/>
          <w:b/>
          <w:color w:val="000000" w:themeColor="text1"/>
          <w:sz w:val="28"/>
          <w:szCs w:val="28"/>
        </w:rPr>
        <w:t xml:space="preserve"> </w:t>
      </w:r>
      <w:r w:rsidR="00064AB6">
        <w:rPr>
          <w:rStyle w:val="c3"/>
          <w:b/>
          <w:color w:val="000000" w:themeColor="text1"/>
          <w:sz w:val="28"/>
          <w:szCs w:val="28"/>
        </w:rPr>
        <w:t>Полетим  мы на космическом корабле, но для этого его</w:t>
      </w:r>
      <w:r>
        <w:rPr>
          <w:rStyle w:val="c3"/>
          <w:b/>
          <w:color w:val="000000" w:themeColor="text1"/>
          <w:sz w:val="28"/>
          <w:szCs w:val="28"/>
        </w:rPr>
        <w:t xml:space="preserve"> нужно построить (возьмем волшебные палочки и геометрический конструктор).</w:t>
      </w:r>
    </w:p>
    <w:p w:rsidR="003E6377" w:rsidRDefault="003E6377" w:rsidP="003E6377">
      <w:pPr>
        <w:pStyle w:val="c1"/>
        <w:shd w:val="clear" w:color="auto" w:fill="FFFFFF"/>
        <w:spacing w:before="0" w:beforeAutospacing="0" w:after="0" w:afterAutospacing="0"/>
        <w:jc w:val="both"/>
        <w:rPr>
          <w:rStyle w:val="a4"/>
          <w:noProof/>
        </w:rPr>
      </w:pPr>
      <w:r>
        <w:rPr>
          <w:noProof/>
        </w:rPr>
        <w:drawing>
          <wp:inline distT="0" distB="0" distL="0" distR="0" wp14:anchorId="3AB281C2" wp14:editId="6D28BD1A">
            <wp:extent cx="2009775" cy="3063056"/>
            <wp:effectExtent l="0" t="0" r="0" b="4445"/>
            <wp:docPr id="2" name="Рисунок 2" descr="https://i.pinimg.com/originals/5e/9f/5c/5e9f5c90f1988a1fe94f4df533c7bd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originals/5e/9f/5c/5e9f5c90f1988a1fe94f4df533c7bd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t="50593" r="56911"/>
                    <a:stretch/>
                  </pic:blipFill>
                  <pic:spPr bwMode="auto">
                    <a:xfrm>
                      <a:off x="0" y="0"/>
                      <a:ext cx="2013039" cy="30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4"/>
          <w:noProof/>
        </w:rPr>
        <w:t xml:space="preserve">         </w:t>
      </w:r>
      <w:r w:rsidRPr="00E66766">
        <w:rPr>
          <w:rStyle w:val="a4"/>
          <w:noProof/>
        </w:rPr>
        <w:drawing>
          <wp:inline distT="0" distB="0" distL="0" distR="0" wp14:anchorId="4EEB6F2D" wp14:editId="3914FE5E">
            <wp:extent cx="3029160" cy="1819007"/>
            <wp:effectExtent l="0" t="4445" r="0" b="0"/>
            <wp:docPr id="3" name="Рисунок 3" descr="https://myintelligentkids.com/images/article/495d1827ccc6f9c79f1782e196371d4531fb57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myintelligentkids.com/images/article/495d1827ccc6f9c79f1782e196371d4531fb57a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9"/>
                    <a:stretch/>
                  </pic:blipFill>
                  <pic:spPr bwMode="auto">
                    <a:xfrm rot="16200000">
                      <a:off x="0" y="0"/>
                      <a:ext cx="3040387" cy="18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377" w:rsidRPr="009C2E4D" w:rsidRDefault="003E6377" w:rsidP="003E637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 w:themeColor="text1"/>
          <w:sz w:val="28"/>
          <w:szCs w:val="28"/>
        </w:rPr>
      </w:pPr>
    </w:p>
    <w:p w:rsidR="003E6377" w:rsidRDefault="003E6377" w:rsidP="003E637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0338786" wp14:editId="43E2DF38">
            <wp:extent cx="3724275" cy="3163247"/>
            <wp:effectExtent l="0" t="0" r="0" b="0"/>
            <wp:docPr id="4" name="Рисунок 4" descr="https://kladraz.ru/upload/blogs2/2021/4/1_a6ee65e0bbe8666f86a246c08f55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ladraz.ru/upload/blogs2/2021/4/1_a6ee65e0bbe8666f86a246c08f55048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89" cy="316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77" w:rsidRDefault="003E6377" w:rsidP="003E637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E6377" w:rsidRDefault="003E6377" w:rsidP="003E637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C2E4D">
        <w:rPr>
          <w:color w:val="000000" w:themeColor="text1"/>
          <w:sz w:val="28"/>
          <w:szCs w:val="28"/>
        </w:rPr>
        <w:t>Молодцы! А теперь придумайте и сложите свой вариант ракеты.</w:t>
      </w:r>
    </w:p>
    <w:p w:rsidR="003E6377" w:rsidRPr="00F11FE8" w:rsidRDefault="003E6377" w:rsidP="003E6377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3E6377">
        <w:rPr>
          <w:b/>
          <w:color w:val="000000" w:themeColor="text1"/>
          <w:sz w:val="28"/>
          <w:szCs w:val="28"/>
        </w:rPr>
        <w:t>5.</w:t>
      </w:r>
      <w:r w:rsidR="00064AB6" w:rsidRPr="00F11FE8">
        <w:rPr>
          <w:b/>
          <w:color w:val="000000" w:themeColor="text1"/>
          <w:sz w:val="28"/>
          <w:szCs w:val="28"/>
        </w:rPr>
        <w:t xml:space="preserve">А сейчас </w:t>
      </w:r>
      <w:r w:rsidRPr="00F11FE8">
        <w:rPr>
          <w:b/>
          <w:color w:val="000000" w:themeColor="text1"/>
          <w:sz w:val="28"/>
          <w:szCs w:val="28"/>
        </w:rPr>
        <w:t xml:space="preserve">  возьми</w:t>
      </w:r>
      <w:r w:rsidR="00064AB6" w:rsidRPr="00F11FE8">
        <w:rPr>
          <w:b/>
          <w:color w:val="000000" w:themeColor="text1"/>
          <w:sz w:val="28"/>
          <w:szCs w:val="28"/>
        </w:rPr>
        <w:t xml:space="preserve">те </w:t>
      </w:r>
      <w:r w:rsidRPr="00F11FE8">
        <w:rPr>
          <w:b/>
          <w:color w:val="000000" w:themeColor="text1"/>
          <w:sz w:val="28"/>
          <w:szCs w:val="28"/>
        </w:rPr>
        <w:t xml:space="preserve"> карандаши: красный, желтый и синий.</w:t>
      </w:r>
    </w:p>
    <w:p w:rsidR="003E6377" w:rsidRPr="003E6377" w:rsidRDefault="003E6377" w:rsidP="003E637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ет ракеты расположенной СЛЕВ</w:t>
      </w:r>
      <w:proofErr w:type="gramStart"/>
      <w:r>
        <w:rPr>
          <w:color w:val="000000" w:themeColor="text1"/>
          <w:sz w:val="28"/>
          <w:szCs w:val="28"/>
        </w:rPr>
        <w:t>А-</w:t>
      </w:r>
      <w:proofErr w:type="gramEnd"/>
      <w:r>
        <w:rPr>
          <w:color w:val="000000" w:themeColor="text1"/>
          <w:sz w:val="28"/>
          <w:szCs w:val="28"/>
        </w:rPr>
        <w:t xml:space="preserve"> обведи синим цветом, полет  ракеты справа-желтым цветом, полет ракеты, находящейся в середине-красным.</w:t>
      </w:r>
    </w:p>
    <w:p w:rsidR="003E6377" w:rsidRDefault="003E6377" w:rsidP="003E637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63D7F" w:rsidRDefault="003E6377">
      <w:r>
        <w:rPr>
          <w:noProof/>
          <w:lang w:eastAsia="ru-RU"/>
        </w:rPr>
        <w:drawing>
          <wp:inline distT="0" distB="0" distL="0" distR="0" wp14:anchorId="5B77B8C1" wp14:editId="1AF7A06D">
            <wp:extent cx="5238750" cy="7648575"/>
            <wp:effectExtent l="0" t="0" r="0" b="9525"/>
            <wp:docPr id="5" name="Рисунок 5" descr="https://jablogo.com/wp-content/uploads/2015/04/%D0%BF%D0%BE%D0%B4%D0%B1%D0%BE%D1%80%D0%BA%D0%B0-%D0%B8%D0%B3%D1%80-%D0%9A%D0%BE%D1%81%D0%BC%D0%BE%D1%81-spac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jablogo.com/wp-content/uploads/2015/04/%D0%BF%D0%BE%D0%B4%D0%B1%D0%BE%D1%80%D0%BA%D0%B0-%D0%B8%D0%B3%D1%80-%D0%9A%D0%BE%D1%81%D0%BC%D0%BE%D1%81-spac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1"/>
                    <a:stretch/>
                  </pic:blipFill>
                  <pic:spPr bwMode="auto">
                    <a:xfrm>
                      <a:off x="0" y="0"/>
                      <a:ext cx="5235894" cy="764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D5D" w:rsidRDefault="001E0D5D"/>
    <w:p w:rsidR="001E0D5D" w:rsidRPr="001E0D5D" w:rsidRDefault="001E0D5D">
      <w:pPr>
        <w:rPr>
          <w:rFonts w:ascii="Times New Roman" w:hAnsi="Times New Roman"/>
          <w:b/>
          <w:sz w:val="28"/>
          <w:szCs w:val="28"/>
        </w:rPr>
      </w:pPr>
      <w:r w:rsidRPr="001E0D5D">
        <w:rPr>
          <w:rFonts w:ascii="Times New Roman" w:hAnsi="Times New Roman"/>
          <w:b/>
          <w:sz w:val="28"/>
          <w:szCs w:val="28"/>
        </w:rPr>
        <w:lastRenderedPageBreak/>
        <w:t>6.</w:t>
      </w:r>
    </w:p>
    <w:p w:rsidR="001E0D5D" w:rsidRDefault="001E0D5D">
      <w:r w:rsidRPr="00762786">
        <w:rPr>
          <w:rFonts w:ascii="Open Sans" w:eastAsia="Times New Roman" w:hAnsi="Open Sans"/>
          <w:noProof/>
          <w:color w:val="4747FF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414B37A3" wp14:editId="7DA231A4">
            <wp:extent cx="5943473" cy="7924800"/>
            <wp:effectExtent l="0" t="0" r="635" b="0"/>
            <wp:docPr id="39" name="Рисунок 39" descr="Находилка на тему космос, игры с детьми, соединялка для детей 2 лет, 3 лет, 4 лет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аходилка на тему космос, игры с детьми, соединялка для детей 2 лет, 3 лет, 4 лет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6"/>
                    <a:stretch/>
                  </pic:blipFill>
                  <pic:spPr bwMode="auto">
                    <a:xfrm>
                      <a:off x="0" y="0"/>
                      <a:ext cx="5940425" cy="792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377" w:rsidRDefault="003E6377"/>
    <w:p w:rsidR="003E6377" w:rsidRDefault="001E0D5D">
      <w:r>
        <w:rPr>
          <w:rFonts w:ascii="Times New Roman" w:hAnsi="Times New Roman"/>
          <w:b/>
          <w:sz w:val="28"/>
          <w:szCs w:val="28"/>
        </w:rPr>
        <w:t>7</w:t>
      </w:r>
      <w:r w:rsidR="003E6377" w:rsidRPr="003E6377">
        <w:rPr>
          <w:rFonts w:ascii="Times New Roman" w:hAnsi="Times New Roman"/>
          <w:b/>
          <w:sz w:val="28"/>
          <w:szCs w:val="28"/>
        </w:rPr>
        <w:t>.</w:t>
      </w:r>
      <w:r w:rsidR="003E6377">
        <w:rPr>
          <w:rFonts w:ascii="Times New Roman" w:hAnsi="Times New Roman"/>
          <w:b/>
          <w:sz w:val="28"/>
          <w:szCs w:val="28"/>
        </w:rPr>
        <w:t>Ракеты, которые летят вправо-обведи красным цветом, а ракеты, летящие влево-синим цветом.</w:t>
      </w:r>
    </w:p>
    <w:p w:rsidR="003E6377" w:rsidRDefault="003E6377">
      <w:r>
        <w:lastRenderedPageBreak/>
        <w:t>.</w:t>
      </w:r>
      <w:r w:rsidRPr="003E6377">
        <w:rPr>
          <w:rFonts w:ascii="Open Sans" w:hAnsi="Open Sans"/>
          <w:noProof/>
          <w:color w:val="4747FF"/>
          <w:sz w:val="26"/>
          <w:szCs w:val="26"/>
          <w:bdr w:val="none" w:sz="0" w:space="0" w:color="auto" w:frame="1"/>
        </w:rPr>
        <w:t xml:space="preserve"> </w:t>
      </w:r>
      <w:r w:rsidRPr="00762786">
        <w:rPr>
          <w:rFonts w:ascii="Open Sans" w:hAnsi="Open Sans"/>
          <w:noProof/>
          <w:color w:val="4747FF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060574E6" wp14:editId="1A625181">
            <wp:extent cx="5667375" cy="3429000"/>
            <wp:effectExtent l="0" t="0" r="9525" b="0"/>
            <wp:docPr id="6" name="Рисунок 6" descr=" карточки для детей с планетами, игры с детьми на тему космос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 карточки для детей с планетами, игры с детьми на тему космос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5" t="14577" r="7799" b="18331"/>
                    <a:stretch/>
                  </pic:blipFill>
                  <pic:spPr bwMode="auto">
                    <a:xfrm>
                      <a:off x="0" y="0"/>
                      <a:ext cx="5670897" cy="34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377" w:rsidRDefault="001E0D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E6377" w:rsidRPr="003E6377">
        <w:rPr>
          <w:rFonts w:ascii="Times New Roman" w:hAnsi="Times New Roman"/>
          <w:b/>
          <w:sz w:val="28"/>
          <w:szCs w:val="28"/>
        </w:rPr>
        <w:t>.</w:t>
      </w:r>
      <w:r w:rsidR="00711B44">
        <w:rPr>
          <w:rFonts w:ascii="Times New Roman" w:hAnsi="Times New Roman"/>
          <w:b/>
          <w:sz w:val="28"/>
          <w:szCs w:val="28"/>
        </w:rPr>
        <w:t xml:space="preserve"> Летят космонавты в космос на ракете. На какую букву начинается  слово-РАКЕТА. Да на букв</w:t>
      </w:r>
      <w:proofErr w:type="gramStart"/>
      <w:r w:rsidR="00711B44">
        <w:rPr>
          <w:rFonts w:ascii="Times New Roman" w:hAnsi="Times New Roman"/>
          <w:b/>
          <w:sz w:val="28"/>
          <w:szCs w:val="28"/>
        </w:rPr>
        <w:t>у-</w:t>
      </w:r>
      <w:proofErr w:type="gramEnd"/>
      <w:r w:rsidR="00711B44">
        <w:rPr>
          <w:rFonts w:ascii="Times New Roman" w:hAnsi="Times New Roman"/>
          <w:b/>
          <w:sz w:val="28"/>
          <w:szCs w:val="28"/>
        </w:rPr>
        <w:t xml:space="preserve"> Р, звук (Р). Он не поется, согласный, синий.</w:t>
      </w:r>
    </w:p>
    <w:p w:rsidR="00711B44" w:rsidRPr="00711B44" w:rsidRDefault="00711B44" w:rsidP="00711B44">
      <w:pPr>
        <w:rPr>
          <w:rFonts w:ascii="Times New Roman" w:hAnsi="Times New Roman"/>
          <w:sz w:val="28"/>
          <w:szCs w:val="28"/>
        </w:rPr>
      </w:pPr>
      <w:r w:rsidRPr="00711B44">
        <w:rPr>
          <w:rFonts w:ascii="Times New Roman" w:hAnsi="Times New Roman"/>
          <w:b/>
          <w:bCs/>
          <w:sz w:val="28"/>
          <w:szCs w:val="28"/>
        </w:rPr>
        <w:t>Артикуляционная гимнастика, скороговорка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11B44">
        <w:rPr>
          <w:rFonts w:ascii="Times New Roman" w:hAnsi="Times New Roman"/>
          <w:bCs/>
          <w:sz w:val="28"/>
          <w:szCs w:val="28"/>
        </w:rPr>
        <w:t>Проговариваем медленно и четко.</w:t>
      </w:r>
    </w:p>
    <w:p w:rsidR="00711B44" w:rsidRDefault="00711B44" w:rsidP="00711B44">
      <w:pPr>
        <w:rPr>
          <w:rFonts w:ascii="Times New Roman" w:hAnsi="Times New Roman"/>
          <w:i/>
          <w:sz w:val="28"/>
          <w:szCs w:val="28"/>
        </w:rPr>
      </w:pPr>
      <w:r w:rsidRPr="00711B44">
        <w:rPr>
          <w:rFonts w:ascii="Times New Roman" w:hAnsi="Times New Roman"/>
          <w:i/>
          <w:sz w:val="28"/>
          <w:szCs w:val="28"/>
        </w:rPr>
        <w:t>Пара птиц порхала, порхала, Да и выпорхнула.</w:t>
      </w:r>
    </w:p>
    <w:p w:rsidR="008F7AD4" w:rsidRDefault="008F7AD4" w:rsidP="00711B4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********************************************</w:t>
      </w:r>
    </w:p>
    <w:p w:rsidR="008F7AD4" w:rsidRPr="00711B44" w:rsidRDefault="008F7AD4" w:rsidP="008F7AD4">
      <w:pPr>
        <w:shd w:val="clear" w:color="auto" w:fill="FFFFFF"/>
        <w:spacing w:after="0" w:line="240" w:lineRule="auto"/>
        <w:ind w:left="556"/>
        <w:rPr>
          <w:rFonts w:eastAsia="Times New Roman"/>
          <w:color w:val="000000"/>
          <w:lang w:eastAsia="ru-RU"/>
        </w:rPr>
      </w:pPr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 – </w:t>
      </w:r>
      <w:proofErr w:type="spellStart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proofErr w:type="spellEnd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proofErr w:type="spellEnd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начинается … (игра)</w:t>
      </w:r>
    </w:p>
    <w:p w:rsidR="008F7AD4" w:rsidRPr="00711B44" w:rsidRDefault="008F7AD4" w:rsidP="008F7AD4">
      <w:pPr>
        <w:shd w:val="clear" w:color="auto" w:fill="FFFFFF"/>
        <w:spacing w:after="0" w:line="240" w:lineRule="auto"/>
        <w:ind w:left="556"/>
        <w:rPr>
          <w:rFonts w:eastAsia="Times New Roman"/>
          <w:color w:val="000000"/>
          <w:lang w:eastAsia="ru-RU"/>
        </w:rPr>
      </w:pPr>
      <w:proofErr w:type="spellStart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proofErr w:type="spellEnd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proofErr w:type="spellEnd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proofErr w:type="spellEnd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у мальчиков … (шары)</w:t>
      </w:r>
    </w:p>
    <w:p w:rsidR="008F7AD4" w:rsidRPr="00711B44" w:rsidRDefault="008F7AD4" w:rsidP="008F7AD4">
      <w:pPr>
        <w:shd w:val="clear" w:color="auto" w:fill="FFFFFF"/>
        <w:spacing w:after="0" w:line="240" w:lineRule="auto"/>
        <w:ind w:left="556"/>
        <w:rPr>
          <w:rFonts w:eastAsia="Times New Roman"/>
          <w:color w:val="000000"/>
          <w:lang w:eastAsia="ru-RU"/>
        </w:rPr>
      </w:pPr>
      <w:proofErr w:type="spellStart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proofErr w:type="spellEnd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proofErr w:type="spellEnd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proofErr w:type="spellEnd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у</w:t>
      </w:r>
      <w:proofErr w:type="gramEnd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 новое … (ведро)</w:t>
      </w:r>
    </w:p>
    <w:p w:rsidR="008F7AD4" w:rsidRPr="00711B44" w:rsidRDefault="008F7AD4" w:rsidP="008F7AD4">
      <w:pPr>
        <w:shd w:val="clear" w:color="auto" w:fill="FFFFFF"/>
        <w:spacing w:after="0" w:line="240" w:lineRule="auto"/>
        <w:ind w:left="556"/>
        <w:rPr>
          <w:rFonts w:eastAsia="Times New Roman"/>
          <w:color w:val="000000"/>
          <w:lang w:eastAsia="ru-RU"/>
        </w:rPr>
      </w:pPr>
      <w:proofErr w:type="spellStart"/>
      <w:proofErr w:type="gramStart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proofErr w:type="spellEnd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proofErr w:type="spellEnd"/>
      <w:proofErr w:type="gramEnd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proofErr w:type="spellEnd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родолжаем мы  … (игру)</w:t>
      </w:r>
    </w:p>
    <w:p w:rsidR="008F7AD4" w:rsidRPr="00711B44" w:rsidRDefault="008F7AD4" w:rsidP="008F7AD4">
      <w:pPr>
        <w:shd w:val="clear" w:color="auto" w:fill="FFFFFF"/>
        <w:spacing w:after="0" w:line="240" w:lineRule="auto"/>
        <w:ind w:left="556"/>
        <w:rPr>
          <w:rFonts w:eastAsia="Times New Roman"/>
          <w:color w:val="000000"/>
          <w:lang w:eastAsia="ru-RU"/>
        </w:rPr>
      </w:pPr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 – ре – ре </w:t>
      </w:r>
      <w:proofErr w:type="gramStart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с</w:t>
      </w:r>
      <w:proofErr w:type="gramEnd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ит домик на …(горе)</w:t>
      </w:r>
    </w:p>
    <w:p w:rsidR="008F7AD4" w:rsidRPr="00711B44" w:rsidRDefault="008F7AD4" w:rsidP="008F7AD4">
      <w:pPr>
        <w:shd w:val="clear" w:color="auto" w:fill="FFFFFF"/>
        <w:spacing w:after="0" w:line="240" w:lineRule="auto"/>
        <w:ind w:left="556"/>
        <w:rPr>
          <w:rFonts w:eastAsia="Times New Roman"/>
          <w:color w:val="000000"/>
          <w:lang w:eastAsia="ru-RU"/>
        </w:rPr>
      </w:pPr>
      <w:proofErr w:type="spellStart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</w:t>
      </w:r>
      <w:proofErr w:type="spellEnd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</w:t>
      </w:r>
      <w:proofErr w:type="spellEnd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</w:t>
      </w:r>
      <w:proofErr w:type="spellEnd"/>
      <w:r w:rsidRPr="0071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на ветках … (снегири)</w:t>
      </w:r>
    </w:p>
    <w:p w:rsidR="008F7AD4" w:rsidRDefault="008F7AD4" w:rsidP="008F7AD4">
      <w:pPr>
        <w:rPr>
          <w:rFonts w:ascii="Times New Roman" w:hAnsi="Times New Roman"/>
          <w:i/>
          <w:sz w:val="28"/>
          <w:szCs w:val="28"/>
        </w:rPr>
      </w:pPr>
    </w:p>
    <w:p w:rsidR="00711B44" w:rsidRPr="008F7AD4" w:rsidRDefault="001E0D5D" w:rsidP="00711B44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711B44">
        <w:rPr>
          <w:rFonts w:ascii="Times New Roman" w:hAnsi="Times New Roman"/>
          <w:i/>
          <w:sz w:val="28"/>
          <w:szCs w:val="28"/>
        </w:rPr>
        <w:t>.</w:t>
      </w:r>
      <w:r w:rsidR="00711B44" w:rsidRPr="00711B44">
        <w:rPr>
          <w:rFonts w:ascii="Verdana" w:hAnsi="Verdana"/>
          <w:color w:val="295B84"/>
          <w:sz w:val="27"/>
          <w:szCs w:val="27"/>
          <w:shd w:val="clear" w:color="auto" w:fill="FAF7F2"/>
        </w:rPr>
        <w:t xml:space="preserve"> </w:t>
      </w:r>
      <w:r w:rsidR="00711B44" w:rsidRPr="008F7AD4">
        <w:rPr>
          <w:rFonts w:ascii="Times New Roman" w:hAnsi="Times New Roman"/>
          <w:b/>
          <w:i/>
          <w:sz w:val="28"/>
          <w:szCs w:val="28"/>
        </w:rPr>
        <w:t>На что похожа буква «Р»?</w:t>
      </w:r>
      <w:r w:rsidR="00064AB6">
        <w:rPr>
          <w:rFonts w:ascii="Times New Roman" w:hAnsi="Times New Roman"/>
          <w:b/>
          <w:i/>
          <w:sz w:val="28"/>
          <w:szCs w:val="28"/>
        </w:rPr>
        <w:t>.....ответы……</w:t>
      </w:r>
      <w:r w:rsidR="00711B44" w:rsidRPr="008F7AD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11B44" w:rsidRPr="008F7AD4">
        <w:rPr>
          <w:color w:val="000000"/>
          <w:sz w:val="28"/>
          <w:szCs w:val="28"/>
          <w:shd w:val="clear" w:color="auto" w:fill="FFFFFF"/>
        </w:rPr>
        <w:t>(трость, парус)</w:t>
      </w:r>
    </w:p>
    <w:p w:rsidR="00711B44" w:rsidRPr="008F7AD4" w:rsidRDefault="001E0D5D" w:rsidP="00711B44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0</w:t>
      </w:r>
      <w:r w:rsidR="008F7AD4" w:rsidRPr="008F7A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8F7A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штрихуй  букву  синим  карандашом.</w:t>
      </w:r>
    </w:p>
    <w:p w:rsidR="00064AB6" w:rsidRDefault="00711B44" w:rsidP="00711B44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85148E" wp14:editId="59D09939">
            <wp:extent cx="5362575" cy="4507671"/>
            <wp:effectExtent l="0" t="0" r="0" b="7620"/>
            <wp:docPr id="7" name="Рисунок 7" descr="https://img0.liveinternet.ru/images/attach/c/7/97/616/97616568_chast_1__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.liveinternet.ru/images/attach/c/7/97/616/97616568_chast_1__1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" t="1714" r="49056" b="72429"/>
                    <a:stretch/>
                  </pic:blipFill>
                  <pic:spPr bwMode="auto">
                    <a:xfrm>
                      <a:off x="0" y="0"/>
                      <a:ext cx="5362575" cy="450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AB6" w:rsidRDefault="001E0D5D" w:rsidP="00711B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223ED2">
        <w:rPr>
          <w:rFonts w:ascii="Times New Roman" w:hAnsi="Times New Roman"/>
          <w:b/>
          <w:sz w:val="28"/>
          <w:szCs w:val="28"/>
        </w:rPr>
        <w:t>.</w:t>
      </w:r>
    </w:p>
    <w:p w:rsidR="00064AB6" w:rsidRDefault="00064AB6" w:rsidP="00711B44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EF8B44" wp14:editId="67D2E491">
            <wp:extent cx="5086350" cy="3004092"/>
            <wp:effectExtent l="0" t="0" r="0" b="6350"/>
            <wp:docPr id="14" name="Рисунок 14" descr="https://img0.liveinternet.ru/images/attach/c/9/106/792/106792386_large_grom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0.liveinternet.ru/images/attach/c/9/106/792/106792386_large_grom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5" b="23509"/>
                    <a:stretch/>
                  </pic:blipFill>
                  <pic:spPr bwMode="auto">
                    <a:xfrm>
                      <a:off x="0" y="0"/>
                      <a:ext cx="5086350" cy="30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B39" w:rsidRDefault="00473B39" w:rsidP="00711B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E0D5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Помоги Белке и Стрелке добраться до ракеты, чтобы вернуться домой.</w:t>
      </w:r>
    </w:p>
    <w:p w:rsidR="00473B39" w:rsidRDefault="001E0D5D" w:rsidP="00711B44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BEFA21" wp14:editId="3492D056">
            <wp:extent cx="4591050" cy="6667500"/>
            <wp:effectExtent l="0" t="0" r="0" b="0"/>
            <wp:docPr id="38" name="Рисунок 38" descr="http://img1.labirint.ru/books/660167/scrn_big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1.labirint.ru/books/660167/scrn_big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63" w:rsidRPr="00CB45B6" w:rsidRDefault="00C30E63" w:rsidP="00C30E6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-для 2</w:t>
      </w:r>
      <w:r w:rsidRPr="00CB45B6">
        <w:rPr>
          <w:rFonts w:ascii="Times New Roman" w:eastAsiaTheme="minorHAnsi" w:hAnsi="Times New Roman"/>
          <w:b/>
          <w:sz w:val="28"/>
          <w:szCs w:val="28"/>
        </w:rPr>
        <w:t xml:space="preserve">-го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B45B6">
        <w:rPr>
          <w:rFonts w:ascii="Times New Roman" w:eastAsiaTheme="minorHAnsi" w:hAnsi="Times New Roman"/>
          <w:b/>
          <w:sz w:val="28"/>
          <w:szCs w:val="28"/>
        </w:rPr>
        <w:t>года обучения:</w:t>
      </w:r>
    </w:p>
    <w:p w:rsidR="00F11FE8" w:rsidRDefault="00F11FE8" w:rsidP="00F11F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тгадай загадки:</w:t>
      </w:r>
    </w:p>
    <w:p w:rsidR="00C30E63" w:rsidRDefault="00C30E63" w:rsidP="00F11FE8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30E6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На корабле воздушном, космическом, послушном, мы, обгоняя ветер, несемся на… </w:t>
      </w:r>
      <w:proofErr w:type="gramStart"/>
      <w:r w:rsidRPr="00C30E6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C30E6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акете).</w:t>
      </w:r>
    </w:p>
    <w:p w:rsidR="00F11FE8" w:rsidRPr="00F11FE8" w:rsidRDefault="00F11FE8" w:rsidP="00F11FE8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</w:t>
      </w:r>
      <w:r w:rsidRPr="00F11FE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F11FE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космосе сквозь толщу лет ледяной летит объект. Хвост его — полоска света, а зовут объект… ( Комета)</w:t>
      </w:r>
      <w:proofErr w:type="gramStart"/>
      <w:r w:rsidRPr="00F11FE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F11FE8" w:rsidRDefault="00F11FE8" w:rsidP="00F11FE8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 w:themeColor="text1"/>
          <w:sz w:val="28"/>
          <w:szCs w:val="28"/>
        </w:rPr>
      </w:pPr>
      <w:r w:rsidRPr="009C2E4D">
        <w:rPr>
          <w:rStyle w:val="c3"/>
          <w:b/>
          <w:color w:val="000000" w:themeColor="text1"/>
          <w:sz w:val="28"/>
          <w:szCs w:val="28"/>
        </w:rPr>
        <w:t>4.</w:t>
      </w:r>
      <w:r>
        <w:rPr>
          <w:rStyle w:val="c3"/>
          <w:b/>
          <w:color w:val="000000" w:themeColor="text1"/>
          <w:sz w:val="28"/>
          <w:szCs w:val="28"/>
        </w:rPr>
        <w:t xml:space="preserve"> Полетим  мы на космическом корабле, но для этого его нужно построить (возьмем волшебные палочки и геометрический конструктор).</w:t>
      </w:r>
    </w:p>
    <w:p w:rsidR="00F11FE8" w:rsidRDefault="00F11FE8" w:rsidP="00F11FE8">
      <w:pP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A1D8F1" wp14:editId="260C790F">
            <wp:extent cx="2838450" cy="3511145"/>
            <wp:effectExtent l="0" t="0" r="0" b="0"/>
            <wp:docPr id="21" name="Рисунок 21" descr="https://neposed.net/images/olga/igraya_razvivaemsya/razvitie_melkoi_motoriki/shabloni-schetnie-palochki1/shabloni-schetnie-palochki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neposed.net/images/olga/igraya_razvivaemsya/razvitie_melkoi_motoriki/shabloni-schetnie-palochki1/shabloni-schetnie-palochki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12344" r="9615" b="14949"/>
                    <a:stretch/>
                  </pic:blipFill>
                  <pic:spPr bwMode="auto">
                    <a:xfrm>
                      <a:off x="0" y="0"/>
                      <a:ext cx="2840440" cy="351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FE8" w:rsidRDefault="00F11FE8" w:rsidP="00F11FE8">
      <w:pP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2C3B83" wp14:editId="11F3FCF0">
            <wp:extent cx="5372565" cy="3552825"/>
            <wp:effectExtent l="0" t="0" r="0" b="0"/>
            <wp:docPr id="22" name="Рисунок 22" descr="hello_html_m166f6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66f6d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5" b="47243"/>
                    <a:stretch/>
                  </pic:blipFill>
                  <pic:spPr bwMode="auto">
                    <a:xfrm>
                      <a:off x="0" y="0"/>
                      <a:ext cx="5369932" cy="355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02" w:rsidRDefault="00E17F02" w:rsidP="00F11FE8">
      <w:pPr>
        <w:rPr>
          <w:noProof/>
          <w:lang w:eastAsia="ru-RU"/>
        </w:rPr>
      </w:pPr>
      <w:r w:rsidRPr="00E17F02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lastRenderedPageBreak/>
        <w:t>5.Помоги ракетам добраться до планет. Обведи пунктирную линию цветным карандашом.</w:t>
      </w:r>
      <w:r w:rsidR="009A2CAE" w:rsidRPr="009A2CAE">
        <w:rPr>
          <w:noProof/>
          <w:lang w:eastAsia="ru-RU"/>
        </w:rPr>
        <w:t xml:space="preserve"> </w:t>
      </w:r>
      <w:r w:rsidR="009A2CAE">
        <w:rPr>
          <w:noProof/>
          <w:lang w:eastAsia="ru-RU"/>
        </w:rPr>
        <w:drawing>
          <wp:inline distT="0" distB="0" distL="0" distR="0" wp14:anchorId="7B97930B" wp14:editId="00F11718">
            <wp:extent cx="5940425" cy="8481695"/>
            <wp:effectExtent l="0" t="0" r="3175" b="0"/>
            <wp:docPr id="37" name="Рисунок 37" descr="https://ds05.infourok.ru/uploads/ex/1284/0010c7db-1bcc976f/hello_html_m218c3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1284/0010c7db-1bcc976f/hello_html_m218c3d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5D" w:rsidRDefault="001E0D5D" w:rsidP="00F11FE8">
      <w:pP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1E0D5D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6.</w:t>
      </w:r>
    </w:p>
    <w:p w:rsidR="00E17F02" w:rsidRDefault="00E17F02" w:rsidP="00F11FE8">
      <w:pPr>
        <w:rPr>
          <w:rFonts w:ascii="Open Sans" w:hAnsi="Open Sans"/>
          <w:noProof/>
          <w:color w:val="4747FF"/>
          <w:sz w:val="26"/>
          <w:szCs w:val="26"/>
          <w:bdr w:val="none" w:sz="0" w:space="0" w:color="auto" w:frame="1"/>
        </w:rPr>
      </w:pPr>
      <w:r w:rsidRPr="00E17F02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.</w:t>
      </w:r>
      <w:r w:rsidRPr="00E17F02">
        <w:rPr>
          <w:rFonts w:ascii="Open Sans" w:hAnsi="Open Sans"/>
          <w:noProof/>
          <w:color w:val="4747FF"/>
          <w:sz w:val="26"/>
          <w:szCs w:val="26"/>
          <w:bdr w:val="none" w:sz="0" w:space="0" w:color="auto" w:frame="1"/>
        </w:rPr>
        <w:t xml:space="preserve"> </w:t>
      </w:r>
      <w:r w:rsidR="001E0D5D">
        <w:rPr>
          <w:rFonts w:ascii="Open Sans" w:hAnsi="Open Sans"/>
          <w:noProof/>
          <w:color w:val="4747FF"/>
          <w:sz w:val="26"/>
          <w:szCs w:val="26"/>
          <w:bdr w:val="none" w:sz="0" w:space="0" w:color="auto" w:frame="1"/>
        </w:rPr>
        <w:drawing>
          <wp:inline distT="0" distB="0" distL="0" distR="0" wp14:anchorId="73E00FB4" wp14:editId="75C756B6">
            <wp:extent cx="5514975" cy="5191125"/>
            <wp:effectExtent l="0" t="0" r="9525" b="9525"/>
            <wp:docPr id="40" name="Рисунок 40" descr="креативная раскраска, задание на развитие креативности у детей 2 лет, 3 лет, 4 лет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еативная раскраска, задание на развитие креативности у детей 2 лет, 3 лет, 4 лет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6"/>
                    <a:stretch/>
                  </pic:blipFill>
                  <pic:spPr bwMode="auto">
                    <a:xfrm>
                      <a:off x="0" y="0"/>
                      <a:ext cx="55149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D5D" w:rsidRPr="001E0D5D" w:rsidRDefault="001E0D5D" w:rsidP="00F11FE8">
      <w:pPr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E0D5D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>7.</w:t>
      </w:r>
    </w:p>
    <w:p w:rsidR="00E17F02" w:rsidRDefault="00E17F02" w:rsidP="00F11FE8">
      <w:pPr>
        <w:rPr>
          <w:rFonts w:ascii="Times New Roman" w:eastAsia="Times New Roman" w:hAnsi="Times New Roman"/>
          <w:noProof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762786">
        <w:rPr>
          <w:rFonts w:ascii="Times New Roman" w:eastAsia="Times New Roman" w:hAnsi="Times New Roman"/>
          <w:noProof/>
          <w:color w:val="4747FF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40B5C90B" wp14:editId="18EE727B">
            <wp:extent cx="5838825" cy="3057525"/>
            <wp:effectExtent l="0" t="0" r="9525" b="9525"/>
            <wp:docPr id="27" name="Рисунок 27" descr=" карточки для детей с планетами, игры с детьми на тему космос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карточки для детей с планетами, игры с детьми на тему космос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34" w:rsidRDefault="001E0D5D" w:rsidP="00387D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583E34" w:rsidRPr="003E6377">
        <w:rPr>
          <w:rFonts w:ascii="Times New Roman" w:hAnsi="Times New Roman"/>
          <w:b/>
          <w:sz w:val="28"/>
          <w:szCs w:val="28"/>
        </w:rPr>
        <w:t>.</w:t>
      </w:r>
      <w:r w:rsidR="00583E34">
        <w:rPr>
          <w:rFonts w:ascii="Times New Roman" w:hAnsi="Times New Roman"/>
          <w:b/>
          <w:sz w:val="28"/>
          <w:szCs w:val="28"/>
        </w:rPr>
        <w:t xml:space="preserve"> Летят космонавты в космос на ракете. На какую букву начинается  слово-РАКЕТА. Да на букв</w:t>
      </w:r>
      <w:proofErr w:type="gramStart"/>
      <w:r w:rsidR="00583E34">
        <w:rPr>
          <w:rFonts w:ascii="Times New Roman" w:hAnsi="Times New Roman"/>
          <w:b/>
          <w:sz w:val="28"/>
          <w:szCs w:val="28"/>
        </w:rPr>
        <w:t>у-</w:t>
      </w:r>
      <w:proofErr w:type="gramEnd"/>
      <w:r w:rsidR="00583E34">
        <w:rPr>
          <w:rFonts w:ascii="Times New Roman" w:hAnsi="Times New Roman"/>
          <w:b/>
          <w:sz w:val="28"/>
          <w:szCs w:val="28"/>
        </w:rPr>
        <w:t xml:space="preserve"> Р, звук (Р)..</w:t>
      </w:r>
    </w:p>
    <w:p w:rsidR="00387D0B" w:rsidRDefault="00387D0B" w:rsidP="00387D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3E34" w:rsidRPr="00711B44" w:rsidRDefault="00583E34" w:rsidP="00387D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B44">
        <w:rPr>
          <w:rFonts w:ascii="Times New Roman" w:hAnsi="Times New Roman"/>
          <w:b/>
          <w:bCs/>
          <w:sz w:val="28"/>
          <w:szCs w:val="28"/>
        </w:rPr>
        <w:t>Артикуляционная гимнастика, скороговорка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11B44">
        <w:rPr>
          <w:rFonts w:ascii="Times New Roman" w:hAnsi="Times New Roman"/>
          <w:bCs/>
          <w:sz w:val="28"/>
          <w:szCs w:val="28"/>
        </w:rPr>
        <w:t>Проговариваем медленно и четко.</w:t>
      </w:r>
    </w:p>
    <w:p w:rsidR="00583E34" w:rsidRDefault="00583E34" w:rsidP="00387D0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11B44">
        <w:rPr>
          <w:rFonts w:ascii="Times New Roman" w:hAnsi="Times New Roman"/>
          <w:i/>
          <w:sz w:val="28"/>
          <w:szCs w:val="28"/>
        </w:rPr>
        <w:t>Пара птиц порхала, порхала, Да и выпорхнула.</w:t>
      </w:r>
    </w:p>
    <w:p w:rsidR="00387D0B" w:rsidRDefault="00387D0B" w:rsidP="00387D0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83E34" w:rsidRDefault="001E0D5D" w:rsidP="00387D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83E34">
        <w:rPr>
          <w:rFonts w:ascii="Times New Roman" w:hAnsi="Times New Roman"/>
          <w:b/>
          <w:sz w:val="28"/>
          <w:szCs w:val="28"/>
        </w:rPr>
        <w:t>.Мяч</w:t>
      </w:r>
      <w:proofErr w:type="gramStart"/>
      <w:r w:rsidR="00583E34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583E34">
        <w:rPr>
          <w:rFonts w:ascii="Times New Roman" w:hAnsi="Times New Roman"/>
          <w:b/>
          <w:sz w:val="28"/>
          <w:szCs w:val="28"/>
        </w:rPr>
        <w:t xml:space="preserve"> бросаем  вверх –ловим, называем слова с буквой-Р……</w:t>
      </w:r>
    </w:p>
    <w:p w:rsidR="00387D0B" w:rsidRPr="00583E34" w:rsidRDefault="00387D0B" w:rsidP="00387D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7F02" w:rsidRDefault="00583E34" w:rsidP="00F11FE8">
      <w:pPr>
        <w:rPr>
          <w:noProof/>
          <w:lang w:eastAsia="ru-RU"/>
        </w:rPr>
      </w:pPr>
      <w:r w:rsidRPr="00583E3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4B2C0C" wp14:editId="6DE5C184">
            <wp:extent cx="4772023" cy="2514600"/>
            <wp:effectExtent l="0" t="0" r="0" b="0"/>
            <wp:docPr id="28" name="Рисунок 28" descr="https://1.bp.blogspot.com/-ZNt0b2VkT3U/WqtSJ5F8s0I/AAAAAAAAE0I/2D4vpKAbmv8bvfF8KEn4GdIu-0-k4VSngCLcBGAs/s1600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ZNt0b2VkT3U/WqtSJ5F8s0I/AAAAAAAAE0I/2D4vpKAbmv8bvfF8KEn4GdIu-0-k4VSngCLcBGAs/s1600/img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" t="6558" r="50164" b="11694"/>
                    <a:stretch/>
                  </pic:blipFill>
                  <pic:spPr bwMode="auto">
                    <a:xfrm>
                      <a:off x="0" y="0"/>
                      <a:ext cx="4769478" cy="251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D0B" w:rsidRDefault="001E0D5D" w:rsidP="00F11FE8">
      <w:pPr>
        <w:rPr>
          <w:noProof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10</w:t>
      </w:r>
      <w:r w:rsidR="00583E34" w:rsidRPr="00583E34">
        <w:rPr>
          <w:rFonts w:ascii="Times New Roman" w:hAnsi="Times New Roman"/>
          <w:b/>
          <w:noProof/>
          <w:sz w:val="28"/>
          <w:szCs w:val="28"/>
          <w:lang w:eastAsia="ru-RU"/>
        </w:rPr>
        <w:t>. Обведи картинки , где есть звук- Р</w:t>
      </w:r>
      <w:r w:rsidR="00583E34">
        <w:rPr>
          <w:noProof/>
          <w:lang w:eastAsia="ru-RU"/>
        </w:rPr>
        <w:t>.</w:t>
      </w:r>
    </w:p>
    <w:p w:rsidR="00583E34" w:rsidRDefault="00583E34" w:rsidP="00F11FE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F6F00A" wp14:editId="7D63A411">
            <wp:extent cx="5943598" cy="3771900"/>
            <wp:effectExtent l="0" t="0" r="635" b="0"/>
            <wp:docPr id="29" name="Рисунок 29" descr="https://logoped-online.by/wp-content/uploads/2020/02/didakticheskaya-igra-Naidi-zvuki-R-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ogoped-online.by/wp-content/uploads/2020/02/didakticheskaya-igra-Naidi-zvuki-R-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5" b="3997"/>
                    <a:stretch/>
                  </pic:blipFill>
                  <pic:spPr bwMode="auto">
                    <a:xfrm>
                      <a:off x="0" y="0"/>
                      <a:ext cx="5940425" cy="376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D0B" w:rsidRDefault="00387D0B" w:rsidP="00F11FE8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73B39" w:rsidRPr="00473B39" w:rsidRDefault="001E0D5D" w:rsidP="00F11FE8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11</w:t>
      </w:r>
      <w:r w:rsidR="00473B39" w:rsidRPr="00473B39"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  <w:r w:rsidR="00473B3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омоги Белке добраться до ракеты, чтобы  вернуться домой.</w:t>
      </w:r>
    </w:p>
    <w:p w:rsidR="00C30E63" w:rsidRDefault="00473B39" w:rsidP="00711B44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F87179" wp14:editId="1C26189C">
            <wp:extent cx="5943599" cy="2609850"/>
            <wp:effectExtent l="0" t="0" r="635" b="0"/>
            <wp:docPr id="34" name="Рисунок 34" descr=" карточки для детей с планетами, игры с детьми на тему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 карточки для детей с планетами, игры с детьми на тему космос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0" b="12225"/>
                    <a:stretch/>
                  </pic:blipFill>
                  <pic:spPr bwMode="auto">
                    <a:xfrm>
                      <a:off x="0" y="0"/>
                      <a:ext cx="5940425" cy="26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422" w:rsidRDefault="00257422" w:rsidP="00711B44">
      <w:pPr>
        <w:rPr>
          <w:rFonts w:ascii="Times New Roman" w:hAnsi="Times New Roman"/>
          <w:b/>
          <w:sz w:val="28"/>
          <w:szCs w:val="28"/>
        </w:rPr>
      </w:pPr>
    </w:p>
    <w:p w:rsidR="00257422" w:rsidRDefault="00257422" w:rsidP="00711B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лодцы! </w:t>
      </w:r>
      <w:r>
        <w:rPr>
          <w:rFonts w:ascii="Times New Roman" w:hAnsi="Times New Roman"/>
          <w:b/>
          <w:sz w:val="28"/>
          <w:szCs w:val="28"/>
        </w:rPr>
        <w:t>Все задания  выполнили,  теперь  можно  и отдохнуть!</w:t>
      </w:r>
    </w:p>
    <w:p w:rsidR="00257422" w:rsidRDefault="00257422" w:rsidP="00711B44">
      <w:pPr>
        <w:rPr>
          <w:rFonts w:ascii="Times New Roman" w:hAnsi="Times New Roman"/>
          <w:b/>
          <w:sz w:val="28"/>
          <w:szCs w:val="28"/>
        </w:rPr>
      </w:pPr>
    </w:p>
    <w:p w:rsidR="00064AB6" w:rsidRPr="003E6377" w:rsidRDefault="00C30E63" w:rsidP="000A0C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30E63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Уважаемые родители! Просьба, прислать мне на почту (</w:t>
      </w:r>
      <w:proofErr w:type="spellStart"/>
      <w:r w:rsidRPr="00C30E63">
        <w:rPr>
          <w:rFonts w:ascii="Times New Roman" w:eastAsia="Times New Roman" w:hAnsi="Times New Roman"/>
          <w:b/>
          <w:iCs/>
          <w:color w:val="000000"/>
          <w:sz w:val="28"/>
          <w:szCs w:val="28"/>
          <w:lang w:val="en-US" w:eastAsia="ru-RU"/>
        </w:rPr>
        <w:t>kontapav</w:t>
      </w:r>
      <w:proofErr w:type="spellEnd"/>
      <w:r w:rsidRPr="00C30E63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@ </w:t>
      </w:r>
      <w:r w:rsidRPr="00C30E63">
        <w:rPr>
          <w:rFonts w:ascii="Times New Roman" w:eastAsia="Times New Roman" w:hAnsi="Times New Roman"/>
          <w:b/>
          <w:iCs/>
          <w:color w:val="000000"/>
          <w:sz w:val="28"/>
          <w:szCs w:val="28"/>
          <w:lang w:val="en-US" w:eastAsia="ru-RU"/>
        </w:rPr>
        <w:t>mail</w:t>
      </w:r>
      <w:r w:rsidRPr="00C30E63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.</w:t>
      </w:r>
      <w:proofErr w:type="spellStart"/>
      <w:r w:rsidRPr="00C30E63">
        <w:rPr>
          <w:rFonts w:ascii="Times New Roman" w:eastAsia="Times New Roman" w:hAnsi="Times New Roman"/>
          <w:b/>
          <w:iCs/>
          <w:color w:val="000000"/>
          <w:sz w:val="28"/>
          <w:szCs w:val="28"/>
          <w:lang w:val="en-US" w:eastAsia="ru-RU"/>
        </w:rPr>
        <w:t>ru</w:t>
      </w:r>
      <w:proofErr w:type="spellEnd"/>
      <w:r w:rsidRPr="00C30E63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)   фото о выполнении заданий. Спас</w:t>
      </w:r>
      <w:bookmarkStart w:id="0" w:name="_GoBack"/>
      <w:bookmarkEnd w:id="0"/>
      <w:r w:rsidRPr="00C30E63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ибо!</w:t>
      </w:r>
    </w:p>
    <w:sectPr w:rsidR="00064AB6" w:rsidRPr="003E6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15005"/>
    <w:multiLevelType w:val="hybridMultilevel"/>
    <w:tmpl w:val="98D6ED82"/>
    <w:lvl w:ilvl="0" w:tplc="5BF06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32"/>
    <w:rsid w:val="00064AB6"/>
    <w:rsid w:val="000A0CAE"/>
    <w:rsid w:val="00105F86"/>
    <w:rsid w:val="001E0D5D"/>
    <w:rsid w:val="00223ED2"/>
    <w:rsid w:val="00257422"/>
    <w:rsid w:val="00363D7F"/>
    <w:rsid w:val="00387D0B"/>
    <w:rsid w:val="003E6377"/>
    <w:rsid w:val="00473B39"/>
    <w:rsid w:val="004A5232"/>
    <w:rsid w:val="00583E34"/>
    <w:rsid w:val="00711B44"/>
    <w:rsid w:val="008F7AD4"/>
    <w:rsid w:val="009A2CAE"/>
    <w:rsid w:val="00C30E63"/>
    <w:rsid w:val="00CC0D43"/>
    <w:rsid w:val="00E17F02"/>
    <w:rsid w:val="00F1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377"/>
    <w:pPr>
      <w:ind w:left="720"/>
      <w:contextualSpacing/>
    </w:pPr>
  </w:style>
  <w:style w:type="paragraph" w:customStyle="1" w:styleId="c1">
    <w:name w:val="c1"/>
    <w:basedOn w:val="a"/>
    <w:rsid w:val="003E6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E6377"/>
  </w:style>
  <w:style w:type="character" w:styleId="a4">
    <w:name w:val="Hyperlink"/>
    <w:basedOn w:val="a0"/>
    <w:uiPriority w:val="99"/>
    <w:unhideWhenUsed/>
    <w:rsid w:val="003E63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3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377"/>
    <w:pPr>
      <w:ind w:left="720"/>
      <w:contextualSpacing/>
    </w:pPr>
  </w:style>
  <w:style w:type="paragraph" w:customStyle="1" w:styleId="c1">
    <w:name w:val="c1"/>
    <w:basedOn w:val="a"/>
    <w:rsid w:val="003E6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E6377"/>
  </w:style>
  <w:style w:type="character" w:styleId="a4">
    <w:name w:val="Hyperlink"/>
    <w:basedOn w:val="a0"/>
    <w:uiPriority w:val="99"/>
    <w:unhideWhenUsed/>
    <w:rsid w:val="003E63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3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hyperlink" Target="https://jablogo.com/wp-content/uploads/2015/04/%D0%BF%D0%BE%D0%B4%D0%B1%D0%BE%D1%80%D0%BA%D0%B0-%D0%B8%D0%B3%D1%80-%D0%9A%D0%BE%D1%81%D0%BC%D0%BE%D1%81-space7.jpg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jablogo.com/wp-content/uploads/2015/04/%D0%BF%D0%BE%D0%B4%D0%B1%D0%BE%D1%80%D0%BA%D0%B0-%D0%B8%D0%B3%D1%80-%D0%9A%D0%BE%D1%81%D0%BC%D0%BE%D1%814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jablogo.com/wp-content/uploads/2015/04/%D0%BF%D0%BE%D0%B4%D0%B1%D0%BE%D1%80%D0%BA%D0%B0-%D0%B8%D0%B3%D1%80-%D0%9A%D0%BE%D1%81%D0%BC%D0%BE%D1%816.jpg" TargetMode="External"/><Relationship Id="rId22" Type="http://schemas.openxmlformats.org/officeDocument/2006/relationships/hyperlink" Target="https://jablogo.com/wp-content/uploads/2015/04/%D0%BF%D0%BE%D0%B4%D0%B1%D0%BE%D1%80%D0%BA%D0%B0-%D0%B8%D0%B3%D1%80-%D0%9A%D0%BE%D1%81%D0%BC%D0%BE%D1%81-space9.jpg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A7BC-7A57-48EE-AAFA-F3A5F043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yana</dc:creator>
  <cp:keywords/>
  <dc:description/>
  <cp:lastModifiedBy>Tatiyana</cp:lastModifiedBy>
  <cp:revision>3</cp:revision>
  <dcterms:created xsi:type="dcterms:W3CDTF">2022-04-10T20:05:00Z</dcterms:created>
  <dcterms:modified xsi:type="dcterms:W3CDTF">2022-04-11T16:52:00Z</dcterms:modified>
</cp:coreProperties>
</file>